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0E0115"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0E0115"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0E0115"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0E0115"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0E0115"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r>
        <w:t xml:space="preserve">Đánh giá </w:t>
      </w:r>
      <w:r w:rsidR="00F55B5A">
        <w:t>dữ liệu giám sát</w:t>
      </w:r>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2AF96A6B" w14:textId="1A602769" w:rsidR="007B0A8D" w:rsidRDefault="00F55B5A" w:rsidP="00F55B5A">
      <w:pPr>
        <w:pStyle w:val="Heading4"/>
        <w:numPr>
          <w:ilvl w:val="3"/>
          <w:numId w:val="1"/>
        </w:numPr>
      </w:pPr>
      <w:bookmarkStart w:id="5" w:name="_GoBack"/>
      <w:bookmarkEnd w:id="5"/>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r>
        <w:lastRenderedPageBreak/>
        <w:t>Hiển thị kỹ thuật (Technical Display)</w:t>
      </w:r>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036E33AB" w14:textId="336266CA" w:rsidR="00815D82" w:rsidRDefault="00815D82" w:rsidP="00815D82">
      <w:pPr>
        <w:pStyle w:val="Heading2"/>
        <w:numPr>
          <w:ilvl w:val="1"/>
          <w:numId w:val="1"/>
        </w:numPr>
      </w:pPr>
      <w:bookmarkStart w:id="6" w:name="_Toc487495135"/>
      <w:r>
        <w:t>Yêu cầu môi trường hoạt động</w:t>
      </w:r>
      <w:bookmarkEnd w:id="6"/>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3426B5">
      <w:pPr>
        <w:pStyle w:val="Heading2"/>
        <w:numPr>
          <w:ilvl w:val="1"/>
          <w:numId w:val="1"/>
        </w:numPr>
        <w:spacing w:before="0"/>
      </w:pPr>
      <w:bookmarkStart w:id="7" w:name="_Toc487495136"/>
      <w:r>
        <w:t>Yêu cầu khả năng thực thi</w:t>
      </w:r>
      <w:bookmarkEnd w:id="7"/>
    </w:p>
    <w:p w14:paraId="10E72324" w14:textId="17566936" w:rsidR="00211B1C" w:rsidRDefault="00211B1C" w:rsidP="00D75E11">
      <w:pPr>
        <w:spacing w:after="0" w:line="240" w:lineRule="auto"/>
        <w:ind w:firstLine="720"/>
      </w:pPr>
      <w:r>
        <w:t>Hệ thống SMS cần đáp ứng được những yêu cầu về khả năng thực thi như sau:</w:t>
      </w:r>
    </w:p>
    <w:p w14:paraId="0F0FCA6A" w14:textId="64169AEE" w:rsidR="00815D82" w:rsidRDefault="009A4EEC" w:rsidP="00211B1C">
      <w:pPr>
        <w:pStyle w:val="ListParagraph"/>
        <w:numPr>
          <w:ilvl w:val="0"/>
          <w:numId w:val="46"/>
        </w:numPr>
        <w:spacing w:after="0" w:line="240" w:lineRule="auto"/>
        <w:ind w:left="0" w:firstLine="360"/>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211B1C">
      <w:pPr>
        <w:pStyle w:val="ListParagraph"/>
        <w:numPr>
          <w:ilvl w:val="0"/>
          <w:numId w:val="46"/>
        </w:numPr>
        <w:spacing w:after="0" w:line="240" w:lineRule="auto"/>
        <w:ind w:left="0" w:firstLine="360"/>
      </w:pPr>
      <w:r>
        <w:t>Các phần mềm dịch vụ chạy ngầm yêu cầu phải ổn định và hoạt động 24/7.</w:t>
      </w:r>
    </w:p>
    <w:p w14:paraId="33049763" w14:textId="6187B17C" w:rsidR="00980A26" w:rsidRPr="00D75E11" w:rsidRDefault="008826CF" w:rsidP="00D75E11">
      <w:pPr>
        <w:pStyle w:val="ListParagraph"/>
        <w:numPr>
          <w:ilvl w:val="0"/>
          <w:numId w:val="46"/>
        </w:numPr>
        <w:spacing w:after="0" w:line="240" w:lineRule="auto"/>
        <w:ind w:left="0" w:firstLine="360"/>
        <w:rPr>
          <w:color w:val="0070C0"/>
        </w:rPr>
      </w:pPr>
      <w:r w:rsidRPr="00C56409">
        <w:rPr>
          <w:color w:val="0070C0"/>
          <w:lang w:val="en-US"/>
        </w:rPr>
        <w:t>Lưu trữ được toàn bộ dữ liệu trong ít nhấ</w:t>
      </w:r>
      <w:r w:rsidR="00C56409">
        <w:rPr>
          <w:color w:val="0070C0"/>
          <w:lang w:val="en-US"/>
        </w:rPr>
        <w:t>t 30 ngày, dự kiến ít nhất cần 200GB.</w:t>
      </w:r>
      <w:r w:rsidR="000806F1">
        <w:rPr>
          <w:color w:val="0070C0"/>
          <w:lang w:val="en-US"/>
        </w:rPr>
        <w:t xml:space="preserve"> Số liệu trên được tính toán dựa trên số liệu thực tế ghi dữ liệu cho 12 trạm phía bắc trong một tháng đạt 50Gb. </w:t>
      </w:r>
    </w:p>
    <w:p w14:paraId="245916C6" w14:textId="2DB0C8C6" w:rsidR="00BC1483" w:rsidRPr="00BC1483" w:rsidRDefault="00BC1483" w:rsidP="00D75E11">
      <w:pPr>
        <w:spacing w:after="0" w:line="240" w:lineRule="auto"/>
        <w:ind w:firstLine="720"/>
        <w:rPr>
          <w:color w:val="0070C0"/>
        </w:rPr>
      </w:pPr>
      <w:r>
        <w:rPr>
          <w:color w:val="0070C0"/>
        </w:rPr>
        <w:t xml:space="preserve">Ghi chú: </w:t>
      </w:r>
      <w:r w:rsidR="002D3EF5">
        <w:rPr>
          <w:color w:val="0070C0"/>
        </w:rPr>
        <w:t>C</w:t>
      </w:r>
      <w:r>
        <w:rPr>
          <w:color w:val="0070C0"/>
        </w:rPr>
        <w:t>ách tính dung lượng ổ cứng cần thiết được dựa trên số liệu thực tế</w:t>
      </w:r>
      <w:r w:rsidR="00980A26">
        <w:rPr>
          <w:color w:val="0070C0"/>
        </w:rPr>
        <w:t xml:space="preserve"> dung lượng ghi 12 trạm là 50GB/tháng. Tạm coi một trạm Radar về mặt dung lượng tương đương với một trạm ASD-B thì dung lượng cần thiết để ghi dữ liệu trong 1 tháng sẽ là </w:t>
      </w:r>
      <w:r w:rsidR="009C76BD">
        <w:rPr>
          <w:color w:val="0070C0"/>
        </w:rPr>
        <w:t xml:space="preserve"> … Tính dung lượng dự phòng 10% và dung lượng để lưu trữ cho CSDL MySQL sẽ là … Gb</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lastRenderedPageBreak/>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10" w:name="_Toc487495139"/>
      <w:r>
        <w:t>Yêu cầu về bảo mật</w:t>
      </w:r>
      <w:bookmarkEnd w:id="10"/>
      <w:r w:rsidR="006E1DA9">
        <w:t xml:space="preserve"> và an toàn thông tin</w:t>
      </w:r>
    </w:p>
    <w:p w14:paraId="19B4B5D4" w14:textId="60A870EF" w:rsidR="006E1DA9" w:rsidRDefault="006E1DA9" w:rsidP="00EB1EAA">
      <w:pPr>
        <w:spacing w:after="0"/>
        <w:ind w:firstLine="720"/>
        <w:rPr>
          <w:color w:val="0070C0"/>
        </w:rPr>
      </w:pPr>
      <w:r w:rsidRPr="00EB1EAA">
        <w:rPr>
          <w:color w:val="0070C0"/>
        </w:rPr>
        <w:t>Hệ thống SMS là hệ thống có kết nối với hệ thống điều hành bay nên cần phải đáp ứng những yếu tố về bảo mật và an toàn thông tin một cách nghiêm ngặt.</w:t>
      </w:r>
    </w:p>
    <w:p w14:paraId="03152EB3" w14:textId="6471C91D" w:rsidR="00EB1EAA" w:rsidRPr="00EB1EAA" w:rsidRDefault="00EB1EAA" w:rsidP="00EB1EAA">
      <w:pPr>
        <w:pStyle w:val="ListParagraph"/>
        <w:numPr>
          <w:ilvl w:val="0"/>
          <w:numId w:val="2"/>
        </w:numPr>
        <w:spacing w:after="0"/>
        <w:rPr>
          <w:color w:val="0070C0"/>
        </w:rPr>
      </w:pPr>
      <w:r>
        <w:rPr>
          <w:color w:val="0070C0"/>
          <w:lang w:val="en-US"/>
        </w:rPr>
        <w:t>Đáp ứng các tiêu chuẩn an toàn bảo mật thông tin của cục hàng không (????)</w:t>
      </w:r>
    </w:p>
    <w:p w14:paraId="3861FD68" w14:textId="77777777" w:rsidR="00EB1EAA" w:rsidRPr="00EB1EAA" w:rsidRDefault="00E94AEE" w:rsidP="00EB1EAA">
      <w:pPr>
        <w:pStyle w:val="ListParagraph"/>
        <w:numPr>
          <w:ilvl w:val="0"/>
          <w:numId w:val="2"/>
        </w:numPr>
        <w:spacing w:after="0"/>
        <w:ind w:left="0" w:firstLine="360"/>
      </w:pPr>
      <w:r>
        <w:rPr>
          <w:lang w:val="en-US"/>
        </w:rPr>
        <w:t>Đối với phần mềm trên server, bảo mật theo tiêu chuẩn có sẵn của hệ điề</w:t>
      </w:r>
      <w:r w:rsidR="00EB1EAA">
        <w:rPr>
          <w:lang w:val="en-US"/>
        </w:rPr>
        <w:t xml:space="preserve">u hành Linux. </w:t>
      </w:r>
    </w:p>
    <w:p w14:paraId="08A602F0" w14:textId="5235C13A" w:rsidR="00205C1B" w:rsidRPr="00CC3F98" w:rsidRDefault="00D51DBA" w:rsidP="00EB1EAA">
      <w:pPr>
        <w:pStyle w:val="ListParagraph"/>
        <w:numPr>
          <w:ilvl w:val="0"/>
          <w:numId w:val="2"/>
        </w:numPr>
        <w:spacing w:after="0"/>
        <w:ind w:left="0" w:firstLine="360"/>
        <w:rPr>
          <w:color w:val="0070C0"/>
        </w:rPr>
      </w:pPr>
      <w:r w:rsidRPr="00CC3F98">
        <w:rPr>
          <w:color w:val="0070C0"/>
          <w:lang w:val="en-US"/>
        </w:rPr>
        <w:t>Quá trình nhận dữ liệu p</w:t>
      </w:r>
      <w:r w:rsidR="00EB1EAA" w:rsidRPr="00CC3F98">
        <w:rPr>
          <w:color w:val="0070C0"/>
          <w:lang w:val="en-US"/>
        </w:rPr>
        <w:t>hải đảm bảo an toàn</w:t>
      </w:r>
      <w:r w:rsidRPr="00CC3F98">
        <w:rPr>
          <w:color w:val="0070C0"/>
          <w:lang w:val="en-US"/>
        </w:rPr>
        <w:t>, không được phép gây gián đoạn tới việc cung cấp dịch vụ của các đài trạm, không được phép gây ra các lỗi về định tuyến, lặp vòng dẫn gây ảnh hưởng tới băng thông và không kiểm soát được dữ liệu.</w:t>
      </w:r>
      <w:r w:rsidR="00EB1EAA" w:rsidRPr="00CC3F98">
        <w:rPr>
          <w:color w:val="0070C0"/>
          <w:lang w:val="en-US"/>
        </w:rPr>
        <w:t xml:space="preserve"> </w:t>
      </w:r>
    </w:p>
    <w:p w14:paraId="5EB27F42" w14:textId="4356C824" w:rsidR="00E94AEE" w:rsidRPr="002C0E0D" w:rsidRDefault="00E94AEE" w:rsidP="00EB1EAA">
      <w:pPr>
        <w:pStyle w:val="ListParagraph"/>
        <w:numPr>
          <w:ilvl w:val="0"/>
          <w:numId w:val="2"/>
        </w:numPr>
        <w:spacing w:after="0"/>
        <w:ind w:left="0" w:firstLine="360"/>
        <w:rPr>
          <w:color w:val="0070C0"/>
        </w:rPr>
      </w:pPr>
      <w:r w:rsidRPr="002C0E0D">
        <w:rPr>
          <w:color w:val="0070C0"/>
          <w:lang w:val="en-US"/>
        </w:rPr>
        <w:t>Đối với phần mềm đầu cuối khai thác</w:t>
      </w:r>
      <w:r w:rsidR="002C0E0D" w:rsidRPr="002C0E0D">
        <w:rPr>
          <w:color w:val="0070C0"/>
          <w:lang w:val="en-US"/>
        </w:rPr>
        <w:t xml:space="preserve"> cần phải được phân quyền theo người sử dụng. Các thông tin cấu hình kết nối cần đưa ra file và được mã hóa để chống truy nhập trái phép từ ngoài.</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r>
        <w:t>Yêu cầu đối với phần cứng</w:t>
      </w:r>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t>CPU: intel Xeon Processor E5640</w:t>
            </w:r>
          </w:p>
          <w:p w14:paraId="10DA39C6" w14:textId="77777777" w:rsidR="00621698" w:rsidRDefault="00621698" w:rsidP="00621698">
            <w:r>
              <w:t>Tốc độ CPU: 2.66 GHz</w:t>
            </w:r>
          </w:p>
          <w:p w14:paraId="1EE7135C" w14:textId="77777777" w:rsidR="00621698" w:rsidRDefault="00621698" w:rsidP="00621698">
            <w:r>
              <w:t>Dung lượng cache: 12 MB</w:t>
            </w:r>
          </w:p>
          <w:p w14:paraId="21DE6D44" w14:textId="77777777" w:rsidR="00621698" w:rsidRDefault="00621698" w:rsidP="00621698">
            <w:r>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68376741" w14:textId="77777777" w:rsidR="00621698" w:rsidRDefault="00621698" w:rsidP="00621698">
            <w:r>
              <w:t xml:space="preserve">2 ổ cứng HP 1TB 6G SAS 10K 2.5in DP ENT </w:t>
            </w:r>
            <w:r w:rsidRPr="00CE3047">
              <w:rPr>
                <w:b/>
              </w:rPr>
              <w:t>HDD</w:t>
            </w:r>
          </w:p>
          <w:p w14:paraId="3081115D" w14:textId="77777777" w:rsidR="00621698" w:rsidRDefault="00621698" w:rsidP="00621698">
            <w:r>
              <w:t>internal Storage:</w:t>
            </w:r>
          </w:p>
          <w:p w14:paraId="6283F413" w14:textId="77777777" w:rsidR="00621698" w:rsidRDefault="00621698" w:rsidP="00621698">
            <w:r>
              <w:t>Standard: 8SFF SAS/SATA HDD Bays</w:t>
            </w:r>
          </w:p>
          <w:p w14:paraId="7B376E31" w14:textId="77777777" w:rsidR="00621698" w:rsidRDefault="00621698" w:rsidP="00621698">
            <w:r>
              <w:t>Optinal: 16 SFF SAS/SATA HDD Bays</w:t>
            </w:r>
          </w:p>
          <w:p w14:paraId="188B4038" w14:textId="77777777" w:rsidR="00621698" w:rsidRPr="00CE3047" w:rsidRDefault="00621698" w:rsidP="00621698">
            <w:pPr>
              <w:rPr>
                <w:b/>
              </w:rPr>
            </w:pPr>
            <w:r w:rsidRPr="00CE3047">
              <w:rPr>
                <w:b/>
              </w:rPr>
              <w:t>Hệ điều hành</w:t>
            </w:r>
          </w:p>
          <w:p w14:paraId="30E5AC9F" w14:textId="312B65E8" w:rsidR="005557DB" w:rsidRDefault="00621698" w:rsidP="00621698">
            <w:r>
              <w:t>Red Hat Enterprise Linux Server/ Centos</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F74AC83" w14:textId="77777777" w:rsidR="00621698" w:rsidRDefault="00621698" w:rsidP="00621698">
            <w:r>
              <w:t>Dung lượng: 8GB</w:t>
            </w:r>
          </w:p>
          <w:p w14:paraId="0A0AD3C4" w14:textId="77777777" w:rsidR="00621698" w:rsidRDefault="00621698" w:rsidP="00621698">
            <w:r>
              <w:t>Loại Ram: DDR3 PC3- 10600MB</w:t>
            </w:r>
          </w:p>
          <w:p w14:paraId="5C6AC631" w14:textId="77777777" w:rsidR="00621698" w:rsidRDefault="00621698" w:rsidP="00621698">
            <w:r>
              <w:t>Bus Ram: 1,333 Mhz</w:t>
            </w:r>
          </w:p>
          <w:p w14:paraId="0742244A" w14:textId="77777777" w:rsidR="00621698" w:rsidRDefault="00621698" w:rsidP="00621698">
            <w:r>
              <w:lastRenderedPageBreak/>
              <w:t>Chipset mainborad: intel H61</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1" w:name="_Toc487495140"/>
      <w:r>
        <w:t>GIẢI PHÁP THIẾT KẾ</w:t>
      </w:r>
      <w:bookmarkEnd w:id="11"/>
    </w:p>
    <w:p w14:paraId="504FC07C" w14:textId="33395C81" w:rsidR="003426B5" w:rsidRDefault="00C86CEE" w:rsidP="00BC7F53">
      <w:pPr>
        <w:pStyle w:val="Heading2"/>
        <w:numPr>
          <w:ilvl w:val="1"/>
          <w:numId w:val="1"/>
        </w:numPr>
      </w:pPr>
      <w:r>
        <w:t>Thiết kế mô hình hệ thống</w:t>
      </w:r>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6C253D05" w:rsidR="00A4781D" w:rsidRDefault="000317AF" w:rsidP="003426B5">
      <w:pPr>
        <w:pStyle w:val="Heading2"/>
        <w:numPr>
          <w:ilvl w:val="1"/>
          <w:numId w:val="1"/>
        </w:numPr>
      </w:pPr>
      <w:r>
        <w:lastRenderedPageBreak/>
        <w:t>Mô hình hệ thốn</w:t>
      </w:r>
      <w:r w:rsidR="007F3C21">
        <w:t>g</w:t>
      </w:r>
    </w:p>
    <w:p w14:paraId="1E2EA848" w14:textId="71D30AF3" w:rsidR="006E627A" w:rsidRDefault="003C3426" w:rsidP="006E627A">
      <w:pPr>
        <w:jc w:val="center"/>
      </w:pPr>
      <w:r>
        <w:object w:dxaOrig="10006" w:dyaOrig="10141" w14:anchorId="7701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45.5pt" o:ole="">
            <v:imagedata r:id="rId9" o:title=""/>
          </v:shape>
          <o:OLEObject Type="Embed" ProgID="Visio.Drawing.15" ShapeID="_x0000_i1025" DrawAspect="Content" ObjectID="_1567498236" r:id="rId10"/>
        </w:object>
      </w:r>
    </w:p>
    <w:p w14:paraId="65BF181D" w14:textId="70C5F3E0" w:rsidR="00881A82" w:rsidRDefault="008A5DEE" w:rsidP="003C3426">
      <w:pPr>
        <w:jc w:val="both"/>
      </w:pPr>
      <w:r>
        <w:t xml:space="preserve">Trong mô hình này các dữ liệu giám sát ADS-B và RADAR được lấy từ ATCC HAN. Dữ liệu RADAR sẽ phụ thuộc vào đơn vị cung cấp là QLBMB, tuy nhiên dữ liệu ADS-B sẽ được lấy từ các trạm do ATTECH quản lý. </w:t>
      </w:r>
      <w:r w:rsidR="007A6EEF">
        <w:t>Để việc lấy dữ liệu ADS-B được an toàn không làm ảnh hưởng tới công tác an toàn bay thì dữ liệu trước khi chuyển sang hệ thống SMS có thể sử dụng một máy tính chuyển tiếp, máy tính này yêu cầu phải có 2 card mạng, trong đó 1 card nhận dữ liệu ADS-B được phát về trực tiếp từ các trạm, card mạng kia được dùng để chuyển tiếp dữ liệu sang hệ thống SMS.</w:t>
      </w:r>
      <w:r w:rsidR="00FD1114">
        <w:t xml:space="preserve"> Giao thức mạng được sử dụng là UDP hỗ trợ cả 2 chế độ MultiCast và UniCast.</w:t>
      </w:r>
    </w:p>
    <w:p w14:paraId="040EFEDF" w14:textId="266F2E44" w:rsidR="00633F67" w:rsidRDefault="003C3426" w:rsidP="003C3426">
      <w:pPr>
        <w:jc w:val="center"/>
      </w:pPr>
      <w:r>
        <w:object w:dxaOrig="5310" w:dyaOrig="3346" w14:anchorId="3695A888">
          <v:shape id="_x0000_i1026" type="#_x0000_t75" style="width:265.5pt;height:167.25pt" o:ole="">
            <v:imagedata r:id="rId11" o:title=""/>
          </v:shape>
          <o:OLEObject Type="Embed" ProgID="Visio.Drawing.15" ShapeID="_x0000_i1026" DrawAspect="Content" ObjectID="_1567498237" r:id="rId12"/>
        </w:object>
      </w:r>
    </w:p>
    <w:p w14:paraId="2B9DC399" w14:textId="77777777" w:rsidR="007A6EEF" w:rsidRDefault="007A6EEF" w:rsidP="008A5DEE"/>
    <w:p w14:paraId="7290036C" w14:textId="68F77422" w:rsidR="00205C1B" w:rsidRPr="00205C1B" w:rsidRDefault="00205C1B" w:rsidP="00205C1B">
      <w:pPr>
        <w:pStyle w:val="Heading2"/>
        <w:numPr>
          <w:ilvl w:val="1"/>
          <w:numId w:val="1"/>
        </w:numPr>
      </w:pPr>
      <w:bookmarkStart w:id="12" w:name="_Toc487495143"/>
      <w:r>
        <w:t>Đối tượng sử dụng (tác nhân – actor)</w:t>
      </w:r>
      <w:bookmarkEnd w:id="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3" w:name="_Toc487495144"/>
      <w:r>
        <w:t>Thiết kế cơ sở dữ liệu</w:t>
      </w:r>
      <w:bookmarkEnd w:id="13"/>
    </w:p>
    <w:p w14:paraId="48451020" w14:textId="1C886BF3" w:rsidR="009035DE" w:rsidRPr="009035DE" w:rsidRDefault="009035DE" w:rsidP="009035DE">
      <w:pPr>
        <w:rPr>
          <w:color w:val="FF0000"/>
        </w:rPr>
      </w:pPr>
      <w:r w:rsidRPr="009035DE">
        <w:rPr>
          <w:color w:val="FF0000"/>
        </w:rPr>
        <w:t>&lt;Sơ đồ quan hệ giữa các bảng&gt;</w:t>
      </w:r>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lastRenderedPageBreak/>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lastRenderedPageBreak/>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lastRenderedPageBreak/>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4" w:name="_Toc176925664"/>
      <w:r>
        <w:t>Bảng:User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lastRenderedPageBreak/>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lastRenderedPageBreak/>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lastRenderedPageBreak/>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5" w:name="_Toc487495145"/>
      <w:r>
        <w:t>Thiết kế các phần mềm thành phần</w:t>
      </w:r>
      <w:bookmarkEnd w:id="15"/>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6" w:name="_Toc487495146"/>
      <w:r>
        <w:t>LỰA CHỌN CÔNG NGHỆ</w:t>
      </w:r>
      <w:bookmarkEnd w:id="16"/>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6"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7"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8"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9"/>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D4AE" w14:textId="77777777" w:rsidR="000E0115" w:rsidRDefault="000E0115" w:rsidP="00120EA4">
      <w:pPr>
        <w:spacing w:after="0" w:line="240" w:lineRule="auto"/>
      </w:pPr>
      <w:r>
        <w:separator/>
      </w:r>
    </w:p>
  </w:endnote>
  <w:endnote w:type="continuationSeparator" w:id="0">
    <w:p w14:paraId="3D653DBD" w14:textId="77777777" w:rsidR="000E0115" w:rsidRDefault="000E0115"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2C0E0D" w:rsidRPr="00E21A49" w:rsidRDefault="002C0E0D">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480E76">
          <w:rPr>
            <w:noProof/>
            <w:sz w:val="24"/>
            <w:szCs w:val="24"/>
          </w:rPr>
          <w:t>9</w:t>
        </w:r>
        <w:r w:rsidRPr="00E21A49">
          <w:rPr>
            <w:noProof/>
            <w:sz w:val="24"/>
            <w:szCs w:val="24"/>
          </w:rPr>
          <w:fldChar w:fldCharType="end"/>
        </w:r>
      </w:p>
    </w:sdtContent>
  </w:sdt>
  <w:p w14:paraId="6448BD8D" w14:textId="77777777" w:rsidR="002C0E0D" w:rsidRDefault="002C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C86DC" w14:textId="77777777" w:rsidR="000E0115" w:rsidRDefault="000E0115" w:rsidP="00120EA4">
      <w:pPr>
        <w:spacing w:after="0" w:line="240" w:lineRule="auto"/>
      </w:pPr>
      <w:r>
        <w:separator/>
      </w:r>
    </w:p>
  </w:footnote>
  <w:footnote w:type="continuationSeparator" w:id="0">
    <w:p w14:paraId="2051B66E" w14:textId="77777777" w:rsidR="000E0115" w:rsidRDefault="000E0115"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4"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2"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37"/>
  </w:num>
  <w:num w:numId="4">
    <w:abstractNumId w:val="30"/>
  </w:num>
  <w:num w:numId="5">
    <w:abstractNumId w:val="17"/>
  </w:num>
  <w:num w:numId="6">
    <w:abstractNumId w:val="39"/>
  </w:num>
  <w:num w:numId="7">
    <w:abstractNumId w:val="12"/>
  </w:num>
  <w:num w:numId="8">
    <w:abstractNumId w:val="40"/>
  </w:num>
  <w:num w:numId="9">
    <w:abstractNumId w:val="9"/>
  </w:num>
  <w:num w:numId="10">
    <w:abstractNumId w:val="2"/>
  </w:num>
  <w:num w:numId="11">
    <w:abstractNumId w:val="26"/>
  </w:num>
  <w:num w:numId="12">
    <w:abstractNumId w:val="43"/>
  </w:num>
  <w:num w:numId="13">
    <w:abstractNumId w:val="44"/>
  </w:num>
  <w:num w:numId="14">
    <w:abstractNumId w:val="41"/>
  </w:num>
  <w:num w:numId="15">
    <w:abstractNumId w:val="42"/>
  </w:num>
  <w:num w:numId="16">
    <w:abstractNumId w:val="5"/>
  </w:num>
  <w:num w:numId="17">
    <w:abstractNumId w:val="31"/>
  </w:num>
  <w:num w:numId="18">
    <w:abstractNumId w:val="13"/>
  </w:num>
  <w:num w:numId="19">
    <w:abstractNumId w:val="36"/>
  </w:num>
  <w:num w:numId="20">
    <w:abstractNumId w:val="18"/>
  </w:num>
  <w:num w:numId="21">
    <w:abstractNumId w:val="25"/>
  </w:num>
  <w:num w:numId="22">
    <w:abstractNumId w:val="34"/>
  </w:num>
  <w:num w:numId="23">
    <w:abstractNumId w:val="38"/>
  </w:num>
  <w:num w:numId="24">
    <w:abstractNumId w:val="29"/>
  </w:num>
  <w:num w:numId="25">
    <w:abstractNumId w:val="7"/>
  </w:num>
  <w:num w:numId="26">
    <w:abstractNumId w:val="1"/>
  </w:num>
  <w:num w:numId="27">
    <w:abstractNumId w:val="6"/>
  </w:num>
  <w:num w:numId="28">
    <w:abstractNumId w:val="14"/>
  </w:num>
  <w:num w:numId="29">
    <w:abstractNumId w:val="4"/>
  </w:num>
  <w:num w:numId="30">
    <w:abstractNumId w:val="35"/>
  </w:num>
  <w:num w:numId="31">
    <w:abstractNumId w:val="0"/>
  </w:num>
  <w:num w:numId="32">
    <w:abstractNumId w:val="21"/>
  </w:num>
  <w:num w:numId="33">
    <w:abstractNumId w:val="11"/>
  </w:num>
  <w:num w:numId="34">
    <w:abstractNumId w:val="10"/>
  </w:num>
  <w:num w:numId="35">
    <w:abstractNumId w:val="15"/>
  </w:num>
  <w:num w:numId="36">
    <w:abstractNumId w:val="39"/>
  </w:num>
  <w:num w:numId="37">
    <w:abstractNumId w:val="22"/>
  </w:num>
  <w:num w:numId="38">
    <w:abstractNumId w:val="32"/>
  </w:num>
  <w:num w:numId="39">
    <w:abstractNumId w:val="19"/>
  </w:num>
  <w:num w:numId="40">
    <w:abstractNumId w:val="28"/>
  </w:num>
  <w:num w:numId="41">
    <w:abstractNumId w:val="27"/>
  </w:num>
  <w:num w:numId="42">
    <w:abstractNumId w:val="16"/>
  </w:num>
  <w:num w:numId="43">
    <w:abstractNumId w:val="8"/>
  </w:num>
  <w:num w:numId="44">
    <w:abstractNumId w:val="33"/>
  </w:num>
  <w:num w:numId="45">
    <w:abstractNumId w:val="20"/>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17AF"/>
    <w:rsid w:val="00037DC8"/>
    <w:rsid w:val="00041908"/>
    <w:rsid w:val="00041AE0"/>
    <w:rsid w:val="00051CA2"/>
    <w:rsid w:val="00055C4B"/>
    <w:rsid w:val="00060B8D"/>
    <w:rsid w:val="00065F65"/>
    <w:rsid w:val="00077D9E"/>
    <w:rsid w:val="000806F1"/>
    <w:rsid w:val="000811C5"/>
    <w:rsid w:val="000822E8"/>
    <w:rsid w:val="000866A1"/>
    <w:rsid w:val="00090B70"/>
    <w:rsid w:val="000911AF"/>
    <w:rsid w:val="0009446D"/>
    <w:rsid w:val="000C3093"/>
    <w:rsid w:val="000C463C"/>
    <w:rsid w:val="000C5D98"/>
    <w:rsid w:val="000D18B0"/>
    <w:rsid w:val="000D2D1F"/>
    <w:rsid w:val="000E0115"/>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292A"/>
    <w:rsid w:val="002D3EF5"/>
    <w:rsid w:val="002D6819"/>
    <w:rsid w:val="002D6BDF"/>
    <w:rsid w:val="002E03EC"/>
    <w:rsid w:val="002E6F1A"/>
    <w:rsid w:val="002F4A58"/>
    <w:rsid w:val="00303399"/>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426"/>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0E7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52B3"/>
    <w:rsid w:val="005063BB"/>
    <w:rsid w:val="00506763"/>
    <w:rsid w:val="00506AE9"/>
    <w:rsid w:val="00507DC8"/>
    <w:rsid w:val="00510442"/>
    <w:rsid w:val="0051157A"/>
    <w:rsid w:val="00514F1D"/>
    <w:rsid w:val="005207E3"/>
    <w:rsid w:val="005238C2"/>
    <w:rsid w:val="00525655"/>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1698"/>
    <w:rsid w:val="006242DE"/>
    <w:rsid w:val="006250B0"/>
    <w:rsid w:val="00633DBA"/>
    <w:rsid w:val="00633F67"/>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DA9"/>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A6EEF"/>
    <w:rsid w:val="007B0A8D"/>
    <w:rsid w:val="007B4BBF"/>
    <w:rsid w:val="007C13A0"/>
    <w:rsid w:val="007C304B"/>
    <w:rsid w:val="007C31B1"/>
    <w:rsid w:val="007D0F44"/>
    <w:rsid w:val="007D3AFF"/>
    <w:rsid w:val="007E2045"/>
    <w:rsid w:val="007E3938"/>
    <w:rsid w:val="007E55A2"/>
    <w:rsid w:val="007E57CC"/>
    <w:rsid w:val="007F3C21"/>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1A82"/>
    <w:rsid w:val="008826CF"/>
    <w:rsid w:val="00891A72"/>
    <w:rsid w:val="00891F1C"/>
    <w:rsid w:val="00892E2E"/>
    <w:rsid w:val="008968E9"/>
    <w:rsid w:val="00896A56"/>
    <w:rsid w:val="008A1187"/>
    <w:rsid w:val="008A2C8B"/>
    <w:rsid w:val="008A4294"/>
    <w:rsid w:val="008A4C24"/>
    <w:rsid w:val="008A5DEE"/>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E041F"/>
    <w:rsid w:val="009E13E7"/>
    <w:rsid w:val="009E7419"/>
    <w:rsid w:val="009F19DA"/>
    <w:rsid w:val="009F1F41"/>
    <w:rsid w:val="009F65A7"/>
    <w:rsid w:val="009F6B31"/>
    <w:rsid w:val="009F749B"/>
    <w:rsid w:val="00A00BF1"/>
    <w:rsid w:val="00A078E6"/>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1796F"/>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4564"/>
    <w:rsid w:val="00FA56AC"/>
    <w:rsid w:val="00FC1213"/>
    <w:rsid w:val="00FC57D7"/>
    <w:rsid w:val="00FD1114"/>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abbitm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hyperlink" Target="http://logging.apache.org/log4j/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FFD9-CF20-4CD7-B58E-4D4070BE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20</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232</cp:revision>
  <cp:lastPrinted>2017-07-13T07:31:00Z</cp:lastPrinted>
  <dcterms:created xsi:type="dcterms:W3CDTF">2017-01-05T03:49:00Z</dcterms:created>
  <dcterms:modified xsi:type="dcterms:W3CDTF">2017-09-21T04:24:00Z</dcterms:modified>
</cp:coreProperties>
</file>